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ff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5.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örlitzer Str. 18, Eppingen,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07447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